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77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77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5559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631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0631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Dattatre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F555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077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77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77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77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312C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07700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3CFF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229F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8DC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5559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0111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12DDB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1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A2AB158541AF4C1C91CC91B4DA0A4515">
    <w:name w:val="A2AB158541AF4C1C91CC91B4DA0A4515"/>
    <w:rsid w:val="00520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21:34:00Z</cp:lastPrinted>
  <dcterms:created xsi:type="dcterms:W3CDTF">2018-03-03T21:34:00Z</dcterms:created>
  <dcterms:modified xsi:type="dcterms:W3CDTF">2018-03-03T21:34:00Z</dcterms:modified>
</cp:coreProperties>
</file>